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E89" w:rsidRPr="006A1903" w:rsidRDefault="00042D68" w:rsidP="00071735">
      <w:pPr>
        <w:snapToGrid w:val="0"/>
        <w:rPr>
          <w:rFonts w:eastAsia="微軟正黑體"/>
          <w:b/>
          <w:sz w:val="28"/>
          <w:szCs w:val="32"/>
        </w:rPr>
      </w:pPr>
      <w:bookmarkStart w:id="0" w:name="_GoBack"/>
      <w:bookmarkEnd w:id="0"/>
      <w:r w:rsidRPr="006A1903">
        <w:rPr>
          <w:rFonts w:eastAsia="微軟正黑體"/>
          <w:b/>
          <w:sz w:val="28"/>
          <w:szCs w:val="32"/>
        </w:rPr>
        <w:t>基本資料</w:t>
      </w:r>
      <w:r w:rsidR="009C2EE8" w:rsidRPr="006A1903">
        <w:rPr>
          <w:rFonts w:eastAsia="微軟正黑體"/>
          <w:b/>
          <w:sz w:val="28"/>
          <w:szCs w:val="32"/>
        </w:rPr>
        <w:t>Basic information of organization/individual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0"/>
        <w:gridCol w:w="7268"/>
      </w:tblGrid>
      <w:tr w:rsidR="006A1903" w:rsidRPr="006A1903" w:rsidTr="00B4000E">
        <w:trPr>
          <w:cantSplit/>
          <w:trHeight w:val="838"/>
          <w:jc w:val="center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1E67B1" w:rsidRPr="006A1903" w:rsidRDefault="00042D68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報名身分</w:t>
            </w:r>
          </w:p>
          <w:p w:rsidR="00083CDF" w:rsidRPr="006A1903" w:rsidDel="002F06BA" w:rsidRDefault="00083CDF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Identity</w:t>
            </w:r>
          </w:p>
        </w:tc>
        <w:tc>
          <w:tcPr>
            <w:tcW w:w="726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67B1" w:rsidRPr="006A1903" w:rsidRDefault="00DC67F2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asciiTheme="minorEastAsia" w:eastAsiaTheme="minorEastAsia" w:hAnsiTheme="minorEastAsia"/>
              </w:rPr>
              <w:t>□</w:t>
            </w:r>
            <w:r w:rsidR="00042D68" w:rsidRPr="006A1903">
              <w:rPr>
                <w:rFonts w:eastAsia="微軟正黑體"/>
              </w:rPr>
              <w:t>個人</w:t>
            </w:r>
            <w:r w:rsidR="00083CDF" w:rsidRPr="006A1903">
              <w:rPr>
                <w:rFonts w:eastAsia="微軟正黑體"/>
              </w:rPr>
              <w:t>Personal</w:t>
            </w:r>
            <w:r w:rsidR="00D83ECE" w:rsidRPr="006A1903">
              <w:rPr>
                <w:rFonts w:eastAsia="微軟正黑體"/>
              </w:rPr>
              <w:t xml:space="preserve">  </w:t>
            </w:r>
            <w:r w:rsidR="00042D68" w:rsidRPr="006A1903">
              <w:rPr>
                <w:rFonts w:eastAsia="微軟正黑體"/>
              </w:rPr>
              <w:t xml:space="preserve">  </w:t>
            </w:r>
            <w:r w:rsidR="00042D68" w:rsidRPr="006A1903">
              <w:rPr>
                <w:rFonts w:asciiTheme="minorEastAsia" w:eastAsiaTheme="minorEastAsia" w:hAnsiTheme="minorEastAsia"/>
              </w:rPr>
              <w:t>□</w:t>
            </w:r>
            <w:r w:rsidR="00042D68" w:rsidRPr="006A1903">
              <w:rPr>
                <w:rFonts w:eastAsia="微軟正黑體"/>
              </w:rPr>
              <w:t>單位</w:t>
            </w:r>
            <w:r w:rsidR="00083CDF" w:rsidRPr="006A1903">
              <w:rPr>
                <w:rFonts w:eastAsia="微軟正黑體"/>
              </w:rPr>
              <w:t>Company</w:t>
            </w:r>
          </w:p>
        </w:tc>
      </w:tr>
      <w:tr w:rsidR="006A1903" w:rsidRPr="006A1903" w:rsidTr="00B4000E">
        <w:trPr>
          <w:cantSplit/>
          <w:trHeight w:val="838"/>
          <w:jc w:val="center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042D68" w:rsidRPr="006A1903" w:rsidRDefault="00042D68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姓名</w:t>
            </w:r>
            <w:r w:rsidR="00B8543B" w:rsidRPr="006A1903">
              <w:rPr>
                <w:rFonts w:eastAsia="微軟正黑體"/>
              </w:rPr>
              <w:t>/</w:t>
            </w:r>
            <w:r w:rsidR="00B8543B" w:rsidRPr="006A1903">
              <w:rPr>
                <w:rFonts w:eastAsia="微軟正黑體"/>
              </w:rPr>
              <w:t>單位名稱</w:t>
            </w:r>
          </w:p>
          <w:p w:rsidR="00083CDF" w:rsidRPr="006A1903" w:rsidRDefault="00083CDF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Name/Organization</w:t>
            </w:r>
          </w:p>
        </w:tc>
        <w:tc>
          <w:tcPr>
            <w:tcW w:w="726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D68" w:rsidRPr="006A1903" w:rsidRDefault="00042D68" w:rsidP="00071735">
            <w:pPr>
              <w:snapToGrid w:val="0"/>
              <w:jc w:val="both"/>
              <w:rPr>
                <w:rFonts w:eastAsia="微軟正黑體"/>
              </w:rPr>
            </w:pPr>
          </w:p>
        </w:tc>
      </w:tr>
      <w:tr w:rsidR="006A1903" w:rsidRPr="006A1903" w:rsidTr="00B4000E">
        <w:trPr>
          <w:cantSplit/>
          <w:trHeight w:val="764"/>
          <w:jc w:val="center"/>
        </w:trPr>
        <w:tc>
          <w:tcPr>
            <w:tcW w:w="245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90DF1" w:rsidRPr="006A1903" w:rsidRDefault="00F90DF1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出生日期</w:t>
            </w:r>
          </w:p>
          <w:p w:rsidR="00083CDF" w:rsidRPr="006A1903" w:rsidRDefault="00083CDF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Date of birth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DF1" w:rsidRPr="006A1903" w:rsidRDefault="00F90DF1" w:rsidP="00071735">
            <w:pPr>
              <w:snapToGrid w:val="0"/>
              <w:jc w:val="both"/>
              <w:rPr>
                <w:rFonts w:eastAsia="微軟正黑體"/>
              </w:rPr>
            </w:pPr>
          </w:p>
        </w:tc>
      </w:tr>
      <w:tr w:rsidR="006A1903" w:rsidRPr="006A1903" w:rsidTr="00B4000E">
        <w:trPr>
          <w:cantSplit/>
          <w:trHeight w:val="764"/>
          <w:jc w:val="center"/>
        </w:trPr>
        <w:tc>
          <w:tcPr>
            <w:tcW w:w="245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90DF1" w:rsidRPr="006A1903" w:rsidRDefault="00F90DF1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性別</w:t>
            </w:r>
          </w:p>
          <w:p w:rsidR="00083CDF" w:rsidRPr="006A1903" w:rsidRDefault="00083CDF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Gender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DF1" w:rsidRPr="006A1903" w:rsidRDefault="00DC67F2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asciiTheme="minorEastAsia" w:eastAsiaTheme="minorEastAsia" w:hAnsiTheme="minorEastAsia"/>
              </w:rPr>
              <w:t>□</w:t>
            </w:r>
            <w:r w:rsidR="00B8543B" w:rsidRPr="006A1903">
              <w:rPr>
                <w:rFonts w:eastAsia="微軟正黑體"/>
              </w:rPr>
              <w:t>女性</w:t>
            </w:r>
            <w:r w:rsidR="00F90DF1" w:rsidRPr="006A1903">
              <w:rPr>
                <w:rFonts w:eastAsia="微軟正黑體"/>
              </w:rPr>
              <w:t>Female</w:t>
            </w:r>
            <w:r w:rsidR="00083CDF" w:rsidRPr="006A1903">
              <w:rPr>
                <w:rFonts w:eastAsia="微軟正黑體"/>
              </w:rPr>
              <w:t xml:space="preserve">  </w:t>
            </w:r>
            <w:r w:rsidR="00F90DF1" w:rsidRPr="006A1903">
              <w:rPr>
                <w:rFonts w:asciiTheme="minorEastAsia" w:eastAsiaTheme="minorEastAsia" w:hAnsiTheme="minorEastAsia"/>
              </w:rPr>
              <w:t>□</w:t>
            </w:r>
            <w:r w:rsidR="00B8543B" w:rsidRPr="006A1903">
              <w:rPr>
                <w:rFonts w:eastAsia="微軟正黑體"/>
              </w:rPr>
              <w:t>男性</w:t>
            </w:r>
            <w:r w:rsidR="00F90DF1" w:rsidRPr="006A1903">
              <w:rPr>
                <w:rFonts w:eastAsia="微軟正黑體"/>
              </w:rPr>
              <w:t>Male</w:t>
            </w:r>
          </w:p>
        </w:tc>
      </w:tr>
      <w:tr w:rsidR="006A1903" w:rsidRPr="006A1903" w:rsidTr="00B4000E">
        <w:trPr>
          <w:cantSplit/>
          <w:trHeight w:val="764"/>
          <w:jc w:val="center"/>
        </w:trPr>
        <w:tc>
          <w:tcPr>
            <w:tcW w:w="245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8543B" w:rsidRPr="006A1903" w:rsidRDefault="00B8543B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國籍</w:t>
            </w:r>
          </w:p>
          <w:p w:rsidR="00083CDF" w:rsidRPr="006A1903" w:rsidRDefault="00083CDF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Nationality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3CDF" w:rsidRPr="006A1903" w:rsidRDefault="00083CDF" w:rsidP="00071735">
            <w:pPr>
              <w:snapToGrid w:val="0"/>
              <w:jc w:val="both"/>
              <w:rPr>
                <w:rFonts w:eastAsia="微軟正黑體"/>
              </w:rPr>
            </w:pPr>
          </w:p>
        </w:tc>
      </w:tr>
      <w:tr w:rsidR="00B8543B" w:rsidRPr="006A1903" w:rsidTr="00B4000E">
        <w:trPr>
          <w:cantSplit/>
          <w:trHeight w:val="764"/>
          <w:jc w:val="center"/>
        </w:trPr>
        <w:tc>
          <w:tcPr>
            <w:tcW w:w="245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543B" w:rsidRPr="006A1903" w:rsidRDefault="00B8543B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個人簡歷</w:t>
            </w:r>
          </w:p>
          <w:p w:rsidR="00401552" w:rsidRPr="006A1903" w:rsidRDefault="00401552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 xml:space="preserve">Experiences &amp; </w:t>
            </w:r>
          </w:p>
          <w:p w:rsidR="00401552" w:rsidRPr="006A1903" w:rsidRDefault="00401552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Exhibition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543B" w:rsidRPr="006A1903" w:rsidRDefault="00B8543B" w:rsidP="00071735">
            <w:pPr>
              <w:snapToGrid w:val="0"/>
              <w:jc w:val="both"/>
              <w:rPr>
                <w:rFonts w:eastAsia="微軟正黑體"/>
              </w:rPr>
            </w:pPr>
          </w:p>
        </w:tc>
      </w:tr>
    </w:tbl>
    <w:p w:rsidR="00B8543B" w:rsidRPr="006A1903" w:rsidRDefault="00B8543B" w:rsidP="00071735">
      <w:pPr>
        <w:snapToGrid w:val="0"/>
        <w:rPr>
          <w:rFonts w:eastAsia="微軟正黑體"/>
        </w:rPr>
      </w:pPr>
    </w:p>
    <w:p w:rsidR="00B8543B" w:rsidRPr="006A1903" w:rsidRDefault="00B8543B" w:rsidP="00071735">
      <w:pPr>
        <w:snapToGrid w:val="0"/>
        <w:rPr>
          <w:rFonts w:eastAsia="微軟正黑體"/>
          <w:b/>
          <w:sz w:val="28"/>
        </w:rPr>
      </w:pPr>
      <w:r w:rsidRPr="006A1903">
        <w:rPr>
          <w:rFonts w:eastAsia="微軟正黑體"/>
          <w:b/>
          <w:sz w:val="28"/>
        </w:rPr>
        <w:t>聯絡方式</w:t>
      </w:r>
      <w:r w:rsidR="009C2EE8" w:rsidRPr="006A1903">
        <w:rPr>
          <w:rFonts w:eastAsia="微軟正黑體"/>
          <w:b/>
          <w:sz w:val="28"/>
        </w:rPr>
        <w:t>Contact information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3"/>
        <w:gridCol w:w="7279"/>
      </w:tblGrid>
      <w:tr w:rsidR="006A1903" w:rsidRPr="006A1903" w:rsidTr="00B4000E">
        <w:trPr>
          <w:cantSplit/>
          <w:trHeight w:val="1070"/>
          <w:jc w:val="center"/>
        </w:trPr>
        <w:tc>
          <w:tcPr>
            <w:tcW w:w="2453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8543B" w:rsidRPr="006A1903" w:rsidRDefault="00B8543B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聯絡人</w:t>
            </w:r>
          </w:p>
          <w:p w:rsidR="007E5D29" w:rsidRPr="006A1903" w:rsidRDefault="007E5D29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Name of the contact</w:t>
            </w:r>
          </w:p>
        </w:tc>
        <w:tc>
          <w:tcPr>
            <w:tcW w:w="7279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E5D29" w:rsidRPr="006A1903" w:rsidRDefault="007E5D29" w:rsidP="00071735">
            <w:pPr>
              <w:snapToGrid w:val="0"/>
              <w:jc w:val="both"/>
              <w:rPr>
                <w:rFonts w:eastAsia="微軟正黑體"/>
              </w:rPr>
            </w:pPr>
          </w:p>
        </w:tc>
      </w:tr>
      <w:tr w:rsidR="006A1903" w:rsidRPr="006A1903" w:rsidTr="00B4000E">
        <w:trPr>
          <w:cantSplit/>
          <w:trHeight w:val="989"/>
          <w:jc w:val="center"/>
        </w:trPr>
        <w:tc>
          <w:tcPr>
            <w:tcW w:w="2453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B8543B" w:rsidRPr="006A1903" w:rsidRDefault="00B8543B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電話</w:t>
            </w:r>
          </w:p>
          <w:p w:rsidR="007E5D29" w:rsidRPr="006A1903" w:rsidRDefault="007E5D29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Telephone(H)</w:t>
            </w:r>
          </w:p>
        </w:tc>
        <w:tc>
          <w:tcPr>
            <w:tcW w:w="7279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543B" w:rsidRPr="006A1903" w:rsidRDefault="00B8543B" w:rsidP="00071735">
            <w:pPr>
              <w:snapToGrid w:val="0"/>
              <w:jc w:val="both"/>
              <w:rPr>
                <w:rFonts w:eastAsia="微軟正黑體"/>
              </w:rPr>
            </w:pPr>
          </w:p>
        </w:tc>
      </w:tr>
      <w:tr w:rsidR="006A1903" w:rsidRPr="006A1903" w:rsidTr="00B4000E">
        <w:trPr>
          <w:cantSplit/>
          <w:trHeight w:val="989"/>
          <w:jc w:val="center"/>
        </w:trPr>
        <w:tc>
          <w:tcPr>
            <w:tcW w:w="2453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B8543B" w:rsidRPr="006A1903" w:rsidRDefault="00B8543B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手機</w:t>
            </w:r>
          </w:p>
          <w:p w:rsidR="007E5D29" w:rsidRPr="006A1903" w:rsidRDefault="007E5D29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Mobile</w:t>
            </w:r>
          </w:p>
        </w:tc>
        <w:tc>
          <w:tcPr>
            <w:tcW w:w="7279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543B" w:rsidRPr="006A1903" w:rsidRDefault="00B8543B" w:rsidP="00071735">
            <w:pPr>
              <w:snapToGrid w:val="0"/>
              <w:jc w:val="both"/>
              <w:rPr>
                <w:rFonts w:eastAsia="微軟正黑體"/>
              </w:rPr>
            </w:pPr>
          </w:p>
        </w:tc>
      </w:tr>
      <w:tr w:rsidR="006A1903" w:rsidRPr="006A1903" w:rsidTr="00B4000E">
        <w:trPr>
          <w:cantSplit/>
          <w:trHeight w:val="574"/>
          <w:jc w:val="center"/>
        </w:trPr>
        <w:tc>
          <w:tcPr>
            <w:tcW w:w="24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543B" w:rsidRPr="006A1903" w:rsidRDefault="00B8543B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 xml:space="preserve">E-mail </w:t>
            </w:r>
          </w:p>
        </w:tc>
        <w:tc>
          <w:tcPr>
            <w:tcW w:w="7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8543B" w:rsidRPr="006A1903" w:rsidRDefault="00B8543B" w:rsidP="00071735">
            <w:pPr>
              <w:snapToGrid w:val="0"/>
              <w:jc w:val="both"/>
              <w:rPr>
                <w:rFonts w:eastAsia="微軟正黑體"/>
              </w:rPr>
            </w:pPr>
          </w:p>
        </w:tc>
      </w:tr>
      <w:tr w:rsidR="006A1903" w:rsidRPr="006A1903" w:rsidTr="00B4000E">
        <w:trPr>
          <w:cantSplit/>
          <w:trHeight w:val="988"/>
          <w:jc w:val="center"/>
        </w:trPr>
        <w:tc>
          <w:tcPr>
            <w:tcW w:w="24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543B" w:rsidRPr="006A1903" w:rsidRDefault="00B8543B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通訊國家</w:t>
            </w:r>
          </w:p>
          <w:p w:rsidR="007E5D29" w:rsidRPr="006A1903" w:rsidRDefault="007E5D29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Mailing Nationality</w:t>
            </w:r>
          </w:p>
        </w:tc>
        <w:tc>
          <w:tcPr>
            <w:tcW w:w="7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E5D29" w:rsidRPr="006A1903" w:rsidRDefault="007E5D29" w:rsidP="00071735">
            <w:pPr>
              <w:snapToGrid w:val="0"/>
              <w:jc w:val="both"/>
              <w:rPr>
                <w:rFonts w:eastAsia="微軟正黑體"/>
              </w:rPr>
            </w:pPr>
          </w:p>
        </w:tc>
      </w:tr>
      <w:tr w:rsidR="006A1903" w:rsidRPr="006A1903" w:rsidTr="00B4000E">
        <w:trPr>
          <w:cantSplit/>
          <w:trHeight w:val="728"/>
          <w:jc w:val="center"/>
        </w:trPr>
        <w:tc>
          <w:tcPr>
            <w:tcW w:w="24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543B" w:rsidRPr="006A1903" w:rsidRDefault="00B8543B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通訊地址</w:t>
            </w:r>
          </w:p>
          <w:p w:rsidR="007E5D29" w:rsidRPr="006A1903" w:rsidRDefault="007E5D29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Mailing address</w:t>
            </w:r>
          </w:p>
        </w:tc>
        <w:tc>
          <w:tcPr>
            <w:tcW w:w="7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E5D29" w:rsidRPr="006A1903" w:rsidRDefault="007E5D29" w:rsidP="00071735">
            <w:pPr>
              <w:snapToGrid w:val="0"/>
              <w:jc w:val="both"/>
              <w:rPr>
                <w:rFonts w:eastAsia="微軟正黑體"/>
              </w:rPr>
            </w:pPr>
          </w:p>
        </w:tc>
      </w:tr>
      <w:tr w:rsidR="00B8543B" w:rsidRPr="006A1903" w:rsidTr="00B4000E">
        <w:trPr>
          <w:cantSplit/>
          <w:trHeight w:val="728"/>
          <w:jc w:val="center"/>
        </w:trPr>
        <w:tc>
          <w:tcPr>
            <w:tcW w:w="245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8543B" w:rsidRPr="006A1903" w:rsidRDefault="00B8543B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入選</w:t>
            </w:r>
            <w:proofErr w:type="gramStart"/>
            <w:r w:rsidRPr="006A1903">
              <w:rPr>
                <w:rFonts w:eastAsia="微軟正黑體"/>
              </w:rPr>
              <w:t>作品還件方式</w:t>
            </w:r>
            <w:proofErr w:type="gramEnd"/>
          </w:p>
          <w:p w:rsidR="00B8543B" w:rsidRPr="006A1903" w:rsidRDefault="00B8543B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(</w:t>
            </w:r>
            <w:proofErr w:type="gramStart"/>
            <w:r w:rsidRPr="006A1903">
              <w:rPr>
                <w:rFonts w:eastAsia="微軟正黑體"/>
              </w:rPr>
              <w:t>親取</w:t>
            </w:r>
            <w:proofErr w:type="gramEnd"/>
            <w:r w:rsidRPr="006A1903">
              <w:rPr>
                <w:rFonts w:eastAsia="微軟正黑體"/>
              </w:rPr>
              <w:t>/</w:t>
            </w:r>
            <w:r w:rsidRPr="006A1903">
              <w:rPr>
                <w:rFonts w:eastAsia="微軟正黑體"/>
              </w:rPr>
              <w:t>宅配</w:t>
            </w:r>
            <w:r w:rsidRPr="006A1903">
              <w:rPr>
                <w:rFonts w:eastAsia="微軟正黑體"/>
              </w:rPr>
              <w:t>)</w:t>
            </w:r>
          </w:p>
          <w:p w:rsidR="009C2EE8" w:rsidRPr="006A1903" w:rsidRDefault="009C2EE8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Return of Work</w:t>
            </w:r>
          </w:p>
          <w:p w:rsidR="009C2EE8" w:rsidRPr="006A1903" w:rsidRDefault="009C2EE8" w:rsidP="00071735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(By Agency/In Person)</w:t>
            </w:r>
          </w:p>
        </w:tc>
        <w:tc>
          <w:tcPr>
            <w:tcW w:w="727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96436" w:rsidRPr="006A1903" w:rsidRDefault="00DC67F2" w:rsidP="00D96436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asciiTheme="minorEastAsia" w:eastAsiaTheme="minorEastAsia" w:hAnsiTheme="minorEastAsia"/>
              </w:rPr>
              <w:t>□</w:t>
            </w:r>
            <w:r w:rsidR="00D96436" w:rsidRPr="006A1903">
              <w:rPr>
                <w:rFonts w:eastAsia="微軟正黑體"/>
              </w:rPr>
              <w:t xml:space="preserve"> </w:t>
            </w:r>
            <w:proofErr w:type="gramStart"/>
            <w:r w:rsidR="00D96436" w:rsidRPr="006A1903">
              <w:rPr>
                <w:rFonts w:eastAsia="微軟正黑體" w:hint="eastAsia"/>
              </w:rPr>
              <w:t>親取</w:t>
            </w:r>
            <w:proofErr w:type="gramEnd"/>
            <w:r w:rsidR="00D96436" w:rsidRPr="006A1903">
              <w:rPr>
                <w:rFonts w:eastAsia="微軟正黑體"/>
              </w:rPr>
              <w:t>In Person</w:t>
            </w:r>
          </w:p>
          <w:p w:rsidR="00B8543B" w:rsidRPr="006A1903" w:rsidRDefault="00D96436" w:rsidP="00D96436">
            <w:pPr>
              <w:snapToGrid w:val="0"/>
              <w:jc w:val="both"/>
              <w:rPr>
                <w:rFonts w:eastAsia="微軟正黑體"/>
              </w:rPr>
            </w:pPr>
            <w:r w:rsidRPr="006A1903">
              <w:rPr>
                <w:rFonts w:asciiTheme="minorEastAsia" w:eastAsiaTheme="minorEastAsia" w:hAnsiTheme="minorEastAsia"/>
              </w:rPr>
              <w:t>□</w:t>
            </w:r>
            <w:r w:rsidRPr="006A1903">
              <w:rPr>
                <w:rFonts w:eastAsia="微軟正黑體"/>
              </w:rPr>
              <w:t xml:space="preserve"> </w:t>
            </w:r>
            <w:r w:rsidR="00B8543B" w:rsidRPr="006A1903">
              <w:rPr>
                <w:rFonts w:eastAsia="微軟正黑體"/>
              </w:rPr>
              <w:t>宅配</w:t>
            </w:r>
            <w:r w:rsidR="009C2EE8" w:rsidRPr="006A1903">
              <w:rPr>
                <w:rFonts w:eastAsia="微軟正黑體"/>
              </w:rPr>
              <w:t>By Agenc</w:t>
            </w:r>
            <w:r w:rsidR="007F5980" w:rsidRPr="006A1903">
              <w:rPr>
                <w:rFonts w:eastAsia="微軟正黑體"/>
              </w:rPr>
              <w:t>y</w:t>
            </w:r>
          </w:p>
        </w:tc>
      </w:tr>
    </w:tbl>
    <w:p w:rsidR="000177CA" w:rsidRPr="006A1903" w:rsidRDefault="00204F3D" w:rsidP="00071735">
      <w:pPr>
        <w:snapToGrid w:val="0"/>
        <w:rPr>
          <w:rFonts w:eastAsia="微軟正黑體"/>
        </w:rPr>
      </w:pPr>
    </w:p>
    <w:p w:rsidR="00B8543B" w:rsidRPr="006A1903" w:rsidRDefault="00B8543B" w:rsidP="00071735">
      <w:pPr>
        <w:snapToGrid w:val="0"/>
        <w:rPr>
          <w:rFonts w:eastAsia="微軟正黑體"/>
          <w:b/>
          <w:sz w:val="28"/>
        </w:rPr>
      </w:pPr>
      <w:r w:rsidRPr="006A1903">
        <w:rPr>
          <w:rFonts w:eastAsia="微軟正黑體"/>
          <w:b/>
          <w:sz w:val="28"/>
        </w:rPr>
        <w:t>作品資料</w:t>
      </w:r>
      <w:r w:rsidR="009C2EE8" w:rsidRPr="006A1903">
        <w:rPr>
          <w:rFonts w:eastAsia="微軟正黑體"/>
          <w:b/>
          <w:sz w:val="28"/>
        </w:rPr>
        <w:t>Basic information of entry</w:t>
      </w:r>
    </w:p>
    <w:tbl>
      <w:tblPr>
        <w:tblW w:w="9781" w:type="dxa"/>
        <w:tblInd w:w="-1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6A1903" w:rsidRPr="006A1903" w:rsidTr="00226D75">
        <w:trPr>
          <w:cantSplit/>
          <w:trHeight w:val="555"/>
        </w:trPr>
        <w:tc>
          <w:tcPr>
            <w:tcW w:w="2552" w:type="dxa"/>
            <w:vAlign w:val="center"/>
          </w:tcPr>
          <w:p w:rsidR="005B6E7D" w:rsidRPr="006A1903" w:rsidRDefault="00321204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作品名稱</w:t>
            </w:r>
          </w:p>
          <w:p w:rsidR="009C2EE8" w:rsidRPr="006A1903" w:rsidRDefault="009C2EE8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Work title</w:t>
            </w:r>
          </w:p>
        </w:tc>
        <w:tc>
          <w:tcPr>
            <w:tcW w:w="7229" w:type="dxa"/>
            <w:vAlign w:val="center"/>
          </w:tcPr>
          <w:p w:rsidR="005B6E7D" w:rsidRPr="006A1903" w:rsidRDefault="00204F3D" w:rsidP="00071735">
            <w:pPr>
              <w:snapToGrid w:val="0"/>
              <w:rPr>
                <w:rFonts w:eastAsia="微軟正黑體"/>
              </w:rPr>
            </w:pPr>
          </w:p>
        </w:tc>
      </w:tr>
      <w:tr w:rsidR="006A1903" w:rsidRPr="006A1903" w:rsidTr="00226D75">
        <w:trPr>
          <w:cantSplit/>
          <w:trHeight w:val="894"/>
        </w:trPr>
        <w:tc>
          <w:tcPr>
            <w:tcW w:w="2552" w:type="dxa"/>
            <w:vAlign w:val="center"/>
          </w:tcPr>
          <w:p w:rsidR="000177CA" w:rsidRPr="006A1903" w:rsidRDefault="00321204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創作年代</w:t>
            </w:r>
          </w:p>
          <w:p w:rsidR="009C2EE8" w:rsidRPr="006A1903" w:rsidRDefault="009C2EE8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Year of creation</w:t>
            </w:r>
          </w:p>
        </w:tc>
        <w:tc>
          <w:tcPr>
            <w:tcW w:w="7229" w:type="dxa"/>
            <w:vAlign w:val="center"/>
          </w:tcPr>
          <w:p w:rsidR="000177CA" w:rsidRPr="006A1903" w:rsidRDefault="00204F3D" w:rsidP="00071735">
            <w:pPr>
              <w:snapToGrid w:val="0"/>
              <w:rPr>
                <w:rFonts w:eastAsia="微軟正黑體"/>
              </w:rPr>
            </w:pPr>
          </w:p>
        </w:tc>
      </w:tr>
      <w:tr w:rsidR="006A1903" w:rsidRPr="006A1903" w:rsidTr="00226D75">
        <w:trPr>
          <w:cantSplit/>
          <w:trHeight w:val="894"/>
        </w:trPr>
        <w:tc>
          <w:tcPr>
            <w:tcW w:w="2552" w:type="dxa"/>
            <w:vAlign w:val="center"/>
          </w:tcPr>
          <w:p w:rsidR="00B8543B" w:rsidRPr="006A1903" w:rsidRDefault="00B8543B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媒材</w:t>
            </w:r>
          </w:p>
          <w:p w:rsidR="009C2EE8" w:rsidRPr="006A1903" w:rsidRDefault="009C2EE8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Material</w:t>
            </w:r>
          </w:p>
        </w:tc>
        <w:tc>
          <w:tcPr>
            <w:tcW w:w="7229" w:type="dxa"/>
            <w:vAlign w:val="center"/>
          </w:tcPr>
          <w:p w:rsidR="00C258A2" w:rsidRPr="006A1903" w:rsidRDefault="00C258A2" w:rsidP="00071735">
            <w:pPr>
              <w:snapToGrid w:val="0"/>
              <w:rPr>
                <w:rFonts w:eastAsia="微軟正黑體"/>
              </w:rPr>
            </w:pPr>
          </w:p>
        </w:tc>
      </w:tr>
      <w:tr w:rsidR="006A1903" w:rsidRPr="006A1903" w:rsidTr="00226D75">
        <w:trPr>
          <w:cantSplit/>
          <w:trHeight w:val="894"/>
        </w:trPr>
        <w:tc>
          <w:tcPr>
            <w:tcW w:w="2552" w:type="dxa"/>
            <w:vAlign w:val="center"/>
          </w:tcPr>
          <w:p w:rsidR="00B8543B" w:rsidRPr="006A1903" w:rsidRDefault="00B8543B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技法</w:t>
            </w:r>
          </w:p>
          <w:p w:rsidR="009C2EE8" w:rsidRPr="006A1903" w:rsidRDefault="009C2EE8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Techniques</w:t>
            </w:r>
          </w:p>
        </w:tc>
        <w:tc>
          <w:tcPr>
            <w:tcW w:w="7229" w:type="dxa"/>
            <w:vAlign w:val="center"/>
          </w:tcPr>
          <w:p w:rsidR="00C258A2" w:rsidRPr="006A1903" w:rsidRDefault="00C258A2" w:rsidP="00071735">
            <w:pPr>
              <w:snapToGrid w:val="0"/>
              <w:rPr>
                <w:rFonts w:eastAsia="微軟正黑體"/>
              </w:rPr>
            </w:pPr>
          </w:p>
        </w:tc>
      </w:tr>
      <w:tr w:rsidR="006A1903" w:rsidRPr="006A1903" w:rsidTr="00226D75">
        <w:trPr>
          <w:cantSplit/>
          <w:trHeight w:val="894"/>
        </w:trPr>
        <w:tc>
          <w:tcPr>
            <w:tcW w:w="2552" w:type="dxa"/>
            <w:vAlign w:val="center"/>
          </w:tcPr>
          <w:p w:rsidR="00B8543B" w:rsidRPr="006A1903" w:rsidRDefault="00B8543B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燒成溫度</w:t>
            </w:r>
          </w:p>
          <w:p w:rsidR="009C2EE8" w:rsidRPr="006A1903" w:rsidRDefault="009C2EE8" w:rsidP="00C1447A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Firing temperature(°C)</w:t>
            </w:r>
          </w:p>
        </w:tc>
        <w:tc>
          <w:tcPr>
            <w:tcW w:w="7229" w:type="dxa"/>
            <w:vAlign w:val="center"/>
          </w:tcPr>
          <w:p w:rsidR="00B8543B" w:rsidRPr="006A1903" w:rsidRDefault="00B8543B" w:rsidP="00020612">
            <w:pPr>
              <w:snapToGrid w:val="0"/>
              <w:rPr>
                <w:rFonts w:eastAsia="微軟正黑體"/>
              </w:rPr>
            </w:pPr>
          </w:p>
        </w:tc>
      </w:tr>
      <w:tr w:rsidR="006A1903" w:rsidRPr="006A1903" w:rsidTr="00226D75">
        <w:trPr>
          <w:cantSplit/>
          <w:trHeight w:val="894"/>
        </w:trPr>
        <w:tc>
          <w:tcPr>
            <w:tcW w:w="2552" w:type="dxa"/>
            <w:vAlign w:val="center"/>
          </w:tcPr>
          <w:p w:rsidR="00B8543B" w:rsidRPr="006A1903" w:rsidRDefault="00B8543B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窯種</w:t>
            </w:r>
            <w:r w:rsidRPr="006A1903">
              <w:rPr>
                <w:rFonts w:eastAsia="微軟正黑體"/>
              </w:rPr>
              <w:t>/</w:t>
            </w:r>
            <w:r w:rsidRPr="006A1903">
              <w:rPr>
                <w:rFonts w:eastAsia="微軟正黑體"/>
              </w:rPr>
              <w:t>燒成方式</w:t>
            </w:r>
          </w:p>
          <w:p w:rsidR="009C2EE8" w:rsidRPr="006A1903" w:rsidRDefault="009C2EE8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Kiln/ firing method</w:t>
            </w:r>
          </w:p>
        </w:tc>
        <w:tc>
          <w:tcPr>
            <w:tcW w:w="7229" w:type="dxa"/>
            <w:vAlign w:val="center"/>
          </w:tcPr>
          <w:p w:rsidR="00C258A2" w:rsidRPr="006A1903" w:rsidRDefault="00C258A2" w:rsidP="00071735">
            <w:pPr>
              <w:snapToGrid w:val="0"/>
              <w:rPr>
                <w:rFonts w:eastAsia="微軟正黑體"/>
              </w:rPr>
            </w:pPr>
          </w:p>
        </w:tc>
      </w:tr>
      <w:tr w:rsidR="006A1903" w:rsidRPr="006A1903" w:rsidTr="00226D75">
        <w:trPr>
          <w:cantSplit/>
          <w:trHeight w:val="894"/>
        </w:trPr>
        <w:tc>
          <w:tcPr>
            <w:tcW w:w="2552" w:type="dxa"/>
            <w:vAlign w:val="center"/>
          </w:tcPr>
          <w:p w:rsidR="00064045" w:rsidRPr="006A1903" w:rsidRDefault="00064045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保險金額</w:t>
            </w:r>
            <w:r w:rsidR="00C258A2" w:rsidRPr="006A1903">
              <w:rPr>
                <w:rFonts w:eastAsia="微軟正黑體"/>
              </w:rPr>
              <w:t>(NT$ / US$)</w:t>
            </w:r>
          </w:p>
          <w:p w:rsidR="009C2EE8" w:rsidRPr="006A1903" w:rsidRDefault="009C2EE8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Insurance amount</w:t>
            </w:r>
          </w:p>
        </w:tc>
        <w:tc>
          <w:tcPr>
            <w:tcW w:w="7229" w:type="dxa"/>
            <w:vAlign w:val="center"/>
          </w:tcPr>
          <w:p w:rsidR="00C258A2" w:rsidRPr="006A1903" w:rsidRDefault="00DC67F2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asciiTheme="minorEastAsia" w:eastAsiaTheme="minorEastAsia" w:hAnsiTheme="minorEastAsia"/>
              </w:rPr>
              <w:t>□</w:t>
            </w:r>
            <w:r w:rsidR="00C258A2" w:rsidRPr="006A1903">
              <w:rPr>
                <w:rFonts w:eastAsia="微軟正黑體"/>
              </w:rPr>
              <w:t xml:space="preserve"> </w:t>
            </w:r>
            <w:r w:rsidR="00064045" w:rsidRPr="006A1903">
              <w:rPr>
                <w:rFonts w:eastAsia="微軟正黑體"/>
              </w:rPr>
              <w:t>NT$</w:t>
            </w:r>
            <w:r w:rsidR="00B4000E" w:rsidRPr="006A1903">
              <w:rPr>
                <w:rFonts w:eastAsia="微軟正黑體"/>
              </w:rPr>
              <w:t xml:space="preserve"> </w:t>
            </w:r>
          </w:p>
          <w:p w:rsidR="00C258A2" w:rsidRPr="006A1903" w:rsidRDefault="00C258A2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asciiTheme="minorEastAsia" w:eastAsiaTheme="minorEastAsia" w:hAnsiTheme="minorEastAsia"/>
              </w:rPr>
              <w:t>□</w:t>
            </w:r>
            <w:r w:rsidRPr="006A1903">
              <w:rPr>
                <w:rFonts w:eastAsia="微軟正黑體"/>
              </w:rPr>
              <w:t xml:space="preserve"> US$ </w:t>
            </w:r>
          </w:p>
          <w:p w:rsidR="00B4000E" w:rsidRPr="006A1903" w:rsidRDefault="00B4000E" w:rsidP="00071735">
            <w:pPr>
              <w:snapToGrid w:val="0"/>
              <w:rPr>
                <w:rFonts w:eastAsia="微軟正黑體"/>
              </w:rPr>
            </w:pPr>
          </w:p>
          <w:p w:rsidR="00B4000E" w:rsidRPr="006A1903" w:rsidRDefault="00B4000E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 w:hint="eastAsia"/>
              </w:rPr>
              <w:t>*</w:t>
            </w:r>
            <w:proofErr w:type="gramStart"/>
            <w:r w:rsidRPr="006A1903">
              <w:rPr>
                <w:rFonts w:eastAsia="微軟正黑體" w:hint="eastAsia"/>
              </w:rPr>
              <w:t>註</w:t>
            </w:r>
            <w:proofErr w:type="gramEnd"/>
            <w:r w:rsidRPr="006A1903">
              <w:rPr>
                <w:rFonts w:eastAsia="微軟正黑體" w:hint="eastAsia"/>
              </w:rPr>
              <w:t>：本館負擔每件作品不超過新臺幣</w:t>
            </w:r>
            <w:r w:rsidRPr="006A1903">
              <w:rPr>
                <w:rFonts w:eastAsia="微軟正黑體" w:hint="eastAsia"/>
              </w:rPr>
              <w:t>3</w:t>
            </w:r>
            <w:r w:rsidRPr="006A1903">
              <w:rPr>
                <w:rFonts w:eastAsia="微軟正黑體" w:hint="eastAsia"/>
              </w:rPr>
              <w:t>萬元保險價值之保險費用</w:t>
            </w:r>
          </w:p>
          <w:p w:rsidR="00B4000E" w:rsidRPr="006A1903" w:rsidRDefault="00B4000E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*Note: The insurance amount per work will not exceed NT$30,000</w:t>
            </w:r>
          </w:p>
        </w:tc>
      </w:tr>
      <w:tr w:rsidR="006A1903" w:rsidRPr="006A1903" w:rsidTr="00226D75">
        <w:trPr>
          <w:cantSplit/>
          <w:trHeight w:val="894"/>
        </w:trPr>
        <w:tc>
          <w:tcPr>
            <w:tcW w:w="2552" w:type="dxa"/>
            <w:vAlign w:val="center"/>
          </w:tcPr>
          <w:p w:rsidR="00064045" w:rsidRPr="006A1903" w:rsidRDefault="00064045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作品件數</w:t>
            </w:r>
            <w:r w:rsidRPr="006A1903">
              <w:rPr>
                <w:rFonts w:eastAsia="微軟正黑體"/>
              </w:rPr>
              <w:t>(</w:t>
            </w:r>
            <w:r w:rsidRPr="006A1903">
              <w:rPr>
                <w:rFonts w:eastAsia="微軟正黑體"/>
              </w:rPr>
              <w:t>至多</w:t>
            </w:r>
            <w:r w:rsidRPr="006A1903">
              <w:rPr>
                <w:rFonts w:eastAsia="微軟正黑體"/>
              </w:rPr>
              <w:t>4</w:t>
            </w:r>
            <w:r w:rsidRPr="006A1903">
              <w:rPr>
                <w:rFonts w:eastAsia="微軟正黑體"/>
              </w:rPr>
              <w:t>件</w:t>
            </w:r>
            <w:r w:rsidRPr="006A1903">
              <w:rPr>
                <w:rFonts w:eastAsia="微軟正黑體"/>
              </w:rPr>
              <w:t>)</w:t>
            </w:r>
          </w:p>
          <w:p w:rsidR="009C2EE8" w:rsidRPr="006A1903" w:rsidRDefault="009C2EE8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Pieces</w:t>
            </w:r>
          </w:p>
          <w:p w:rsidR="009C2EE8" w:rsidRPr="006A1903" w:rsidRDefault="009C2EE8" w:rsidP="00071735">
            <w:pPr>
              <w:snapToGrid w:val="0"/>
              <w:rPr>
                <w:rFonts w:eastAsia="微軟正黑體"/>
              </w:rPr>
            </w:pPr>
            <w:proofErr w:type="gramStart"/>
            <w:r w:rsidRPr="006A1903">
              <w:rPr>
                <w:rFonts w:eastAsia="微軟正黑體"/>
              </w:rPr>
              <w:t>( A</w:t>
            </w:r>
            <w:proofErr w:type="gramEnd"/>
            <w:r w:rsidRPr="006A1903">
              <w:rPr>
                <w:rFonts w:eastAsia="微軟正黑體"/>
              </w:rPr>
              <w:t xml:space="preserve"> multiple-piece set must consist of no more than four (4) pieces.)</w:t>
            </w:r>
          </w:p>
        </w:tc>
        <w:tc>
          <w:tcPr>
            <w:tcW w:w="7229" w:type="dxa"/>
            <w:vAlign w:val="center"/>
          </w:tcPr>
          <w:p w:rsidR="00064045" w:rsidRPr="006A1903" w:rsidRDefault="00064045" w:rsidP="00071735">
            <w:pPr>
              <w:snapToGrid w:val="0"/>
              <w:rPr>
                <w:rFonts w:eastAsia="微軟正黑體"/>
              </w:rPr>
            </w:pPr>
          </w:p>
        </w:tc>
      </w:tr>
      <w:tr w:rsidR="006A1903" w:rsidRPr="006A1903" w:rsidTr="00226D75">
        <w:trPr>
          <w:cantSplit/>
          <w:trHeight w:val="825"/>
        </w:trPr>
        <w:tc>
          <w:tcPr>
            <w:tcW w:w="2552" w:type="dxa"/>
            <w:vAlign w:val="center"/>
          </w:tcPr>
          <w:p w:rsidR="00064045" w:rsidRPr="006A1903" w:rsidRDefault="00064045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作品尺寸</w:t>
            </w:r>
            <w:r w:rsidRPr="006A1903">
              <w:rPr>
                <w:rFonts w:eastAsia="微軟正黑體"/>
              </w:rPr>
              <w:t>(cm)</w:t>
            </w:r>
          </w:p>
          <w:p w:rsidR="009C2EE8" w:rsidRPr="006A1903" w:rsidRDefault="007856AE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S</w:t>
            </w:r>
            <w:r w:rsidR="009C2EE8" w:rsidRPr="006A1903">
              <w:rPr>
                <w:rFonts w:eastAsia="微軟正黑體"/>
              </w:rPr>
              <w:t xml:space="preserve">ize(cm) </w:t>
            </w:r>
          </w:p>
          <w:p w:rsidR="005D1849" w:rsidRPr="006A1903" w:rsidRDefault="00064045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(</w:t>
            </w:r>
            <w:proofErr w:type="gramStart"/>
            <w:r w:rsidRPr="006A1903">
              <w:rPr>
                <w:rFonts w:eastAsia="微軟正黑體"/>
              </w:rPr>
              <w:t>套組請</w:t>
            </w:r>
            <w:proofErr w:type="gramEnd"/>
            <w:r w:rsidRPr="006A1903">
              <w:rPr>
                <w:rFonts w:eastAsia="微軟正黑體"/>
              </w:rPr>
              <w:t>以組裝擺放好後之長寬高計算</w:t>
            </w:r>
          </w:p>
          <w:p w:rsidR="00064045" w:rsidRPr="006A1903" w:rsidRDefault="005D1849" w:rsidP="00C26A2F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 xml:space="preserve">If the work submitted comes as a set, please </w:t>
            </w:r>
            <w:r w:rsidR="00C26A2F" w:rsidRPr="006A1903">
              <w:rPr>
                <w:rFonts w:eastAsia="微軟正黑體"/>
              </w:rPr>
              <w:t>fill the size of installation</w:t>
            </w:r>
            <w:r w:rsidR="00064045" w:rsidRPr="006A1903">
              <w:rPr>
                <w:rFonts w:eastAsia="微軟正黑體"/>
              </w:rPr>
              <w:t>)</w:t>
            </w:r>
          </w:p>
        </w:tc>
        <w:tc>
          <w:tcPr>
            <w:tcW w:w="7229" w:type="dxa"/>
            <w:vAlign w:val="center"/>
          </w:tcPr>
          <w:tbl>
            <w:tblPr>
              <w:tblW w:w="7194" w:type="dxa"/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1361"/>
              <w:gridCol w:w="1280"/>
              <w:gridCol w:w="371"/>
              <w:gridCol w:w="1184"/>
              <w:gridCol w:w="425"/>
              <w:gridCol w:w="1276"/>
              <w:gridCol w:w="834"/>
            </w:tblGrid>
            <w:tr w:rsidR="006A1903" w:rsidRPr="006A1903" w:rsidTr="00BA621D">
              <w:trPr>
                <w:trHeight w:val="372"/>
              </w:trPr>
              <w:tc>
                <w:tcPr>
                  <w:tcW w:w="463" w:type="dxa"/>
                  <w:shd w:val="clear" w:color="auto" w:fill="auto"/>
                  <w:vAlign w:val="center"/>
                </w:tcPr>
                <w:p w:rsidR="005D1849" w:rsidRPr="006A1903" w:rsidRDefault="00DC67F2" w:rsidP="00BA621D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6A1903">
                    <w:rPr>
                      <w:rFonts w:asciiTheme="minorEastAsia" w:eastAsiaTheme="minorEastAsia" w:hAnsiTheme="minorEastAsia"/>
                    </w:rPr>
                    <w:t>□</w:t>
                  </w: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>單件</w:t>
                  </w:r>
                </w:p>
              </w:tc>
              <w:tc>
                <w:tcPr>
                  <w:tcW w:w="1280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 w:hint="eastAsia"/>
                    </w:rPr>
                    <w:t>長</w:t>
                  </w:r>
                </w:p>
              </w:tc>
              <w:tc>
                <w:tcPr>
                  <w:tcW w:w="371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>寬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>高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</w:p>
              </w:tc>
            </w:tr>
            <w:tr w:rsidR="006A1903" w:rsidRPr="006A1903" w:rsidTr="00BA621D">
              <w:trPr>
                <w:trHeight w:val="408"/>
              </w:trPr>
              <w:tc>
                <w:tcPr>
                  <w:tcW w:w="463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>Single piece</w:t>
                  </w:r>
                </w:p>
              </w:tc>
              <w:tc>
                <w:tcPr>
                  <w:tcW w:w="1280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 w:hint="eastAsia"/>
                    </w:rPr>
                    <w:t>Le</w:t>
                  </w:r>
                  <w:r w:rsidRPr="006A1903">
                    <w:rPr>
                      <w:rFonts w:eastAsia="微軟正黑體"/>
                    </w:rPr>
                    <w:t>ngth</w:t>
                  </w:r>
                </w:p>
              </w:tc>
              <w:tc>
                <w:tcPr>
                  <w:tcW w:w="371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>×</w:t>
                  </w:r>
                </w:p>
              </w:tc>
              <w:tc>
                <w:tcPr>
                  <w:tcW w:w="1184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 xml:space="preserve">Width 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>×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 xml:space="preserve">Height 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>(cm)</w:t>
                  </w:r>
                </w:p>
              </w:tc>
            </w:tr>
            <w:tr w:rsidR="006A1903" w:rsidRPr="006A1903" w:rsidTr="00BA621D">
              <w:trPr>
                <w:trHeight w:val="389"/>
              </w:trPr>
              <w:tc>
                <w:tcPr>
                  <w:tcW w:w="463" w:type="dxa"/>
                  <w:shd w:val="clear" w:color="auto" w:fill="auto"/>
                  <w:vAlign w:val="center"/>
                </w:tcPr>
                <w:p w:rsidR="007D442A" w:rsidRPr="006A1903" w:rsidRDefault="007D442A" w:rsidP="00BA621D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6A1903">
                    <w:rPr>
                      <w:rFonts w:asciiTheme="minorEastAsia" w:eastAsiaTheme="minorEastAsia" w:hAnsiTheme="minorEastAsia"/>
                    </w:rPr>
                    <w:t>□</w:t>
                  </w: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:rsidR="007D442A" w:rsidRPr="006A1903" w:rsidRDefault="007D442A" w:rsidP="00BA621D">
                  <w:pPr>
                    <w:jc w:val="both"/>
                    <w:rPr>
                      <w:rFonts w:eastAsia="微軟正黑體"/>
                    </w:rPr>
                  </w:pPr>
                  <w:proofErr w:type="gramStart"/>
                  <w:r w:rsidRPr="006A1903">
                    <w:rPr>
                      <w:rFonts w:eastAsia="微軟正黑體"/>
                    </w:rPr>
                    <w:t>套組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7D442A" w:rsidRPr="006A1903" w:rsidRDefault="007D442A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>作品組數</w:t>
                  </w:r>
                </w:p>
              </w:tc>
              <w:tc>
                <w:tcPr>
                  <w:tcW w:w="371" w:type="dxa"/>
                  <w:shd w:val="clear" w:color="auto" w:fill="auto"/>
                  <w:vAlign w:val="center"/>
                </w:tcPr>
                <w:p w:rsidR="007D442A" w:rsidRPr="006A1903" w:rsidRDefault="007D442A" w:rsidP="00BA621D">
                  <w:pPr>
                    <w:jc w:val="both"/>
                    <w:rPr>
                      <w:rFonts w:eastAsia="微軟正黑體"/>
                    </w:rPr>
                  </w:pPr>
                </w:p>
              </w:tc>
              <w:tc>
                <w:tcPr>
                  <w:tcW w:w="1184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7D442A" w:rsidRPr="006A1903" w:rsidRDefault="007D442A" w:rsidP="00BA621D">
                  <w:pPr>
                    <w:jc w:val="both"/>
                    <w:rPr>
                      <w:rFonts w:eastAsia="微軟正黑體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7D442A" w:rsidRPr="006A1903" w:rsidRDefault="007D442A" w:rsidP="00BA621D">
                  <w:pPr>
                    <w:jc w:val="both"/>
                    <w:rPr>
                      <w:rFonts w:eastAsia="微軟正黑體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7D442A" w:rsidRPr="006A1903" w:rsidRDefault="007D442A" w:rsidP="00BA621D">
                  <w:pPr>
                    <w:jc w:val="both"/>
                    <w:rPr>
                      <w:rFonts w:eastAsia="微軟正黑體"/>
                    </w:rPr>
                  </w:pP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:rsidR="007D442A" w:rsidRPr="006A1903" w:rsidRDefault="007D442A" w:rsidP="00BA621D">
                  <w:pPr>
                    <w:jc w:val="both"/>
                    <w:rPr>
                      <w:rFonts w:eastAsia="微軟正黑體"/>
                    </w:rPr>
                  </w:pPr>
                </w:p>
              </w:tc>
            </w:tr>
            <w:tr w:rsidR="006A1903" w:rsidRPr="006A1903" w:rsidTr="00BA621D">
              <w:trPr>
                <w:trHeight w:val="389"/>
              </w:trPr>
              <w:tc>
                <w:tcPr>
                  <w:tcW w:w="463" w:type="dxa"/>
                  <w:shd w:val="clear" w:color="auto" w:fill="auto"/>
                  <w:vAlign w:val="center"/>
                </w:tcPr>
                <w:p w:rsidR="007D442A" w:rsidRPr="006A1903" w:rsidRDefault="007D442A" w:rsidP="00BA621D">
                  <w:pPr>
                    <w:jc w:val="both"/>
                    <w:rPr>
                      <w:rFonts w:eastAsia="微軟正黑體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:rsidR="007D442A" w:rsidRPr="006A1903" w:rsidRDefault="007D442A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>Set</w:t>
                  </w:r>
                </w:p>
              </w:tc>
              <w:tc>
                <w:tcPr>
                  <w:tcW w:w="2835" w:type="dxa"/>
                  <w:gridSpan w:val="3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D442A" w:rsidRPr="006A1903" w:rsidRDefault="007D442A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>Number of Pieces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7D442A" w:rsidRPr="006A1903" w:rsidRDefault="007D442A" w:rsidP="00BA621D">
                  <w:pPr>
                    <w:jc w:val="both"/>
                    <w:rPr>
                      <w:rFonts w:eastAsia="微軟正黑體"/>
                    </w:rPr>
                  </w:pP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D442A" w:rsidRPr="006A1903" w:rsidRDefault="007D442A" w:rsidP="00BA621D">
                  <w:pPr>
                    <w:jc w:val="both"/>
                    <w:rPr>
                      <w:rFonts w:eastAsia="微軟正黑體"/>
                    </w:rPr>
                  </w:pP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:rsidR="007D442A" w:rsidRPr="006A1903" w:rsidRDefault="007D442A" w:rsidP="00BA621D">
                  <w:pPr>
                    <w:jc w:val="both"/>
                    <w:rPr>
                      <w:rFonts w:eastAsia="微軟正黑體"/>
                    </w:rPr>
                  </w:pPr>
                </w:p>
              </w:tc>
            </w:tr>
            <w:tr w:rsidR="006A1903" w:rsidRPr="006A1903" w:rsidTr="00BA621D">
              <w:trPr>
                <w:trHeight w:val="408"/>
              </w:trPr>
              <w:tc>
                <w:tcPr>
                  <w:tcW w:w="463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>裝置尺寸</w:t>
                  </w:r>
                </w:p>
              </w:tc>
              <w:tc>
                <w:tcPr>
                  <w:tcW w:w="1280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 w:hint="eastAsia"/>
                    </w:rPr>
                    <w:t>長</w:t>
                  </w:r>
                </w:p>
              </w:tc>
              <w:tc>
                <w:tcPr>
                  <w:tcW w:w="371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</w:p>
              </w:tc>
              <w:tc>
                <w:tcPr>
                  <w:tcW w:w="1184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>寬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>高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</w:p>
              </w:tc>
            </w:tr>
            <w:tr w:rsidR="006A1903" w:rsidRPr="006A1903" w:rsidTr="00BA621D">
              <w:trPr>
                <w:trHeight w:val="389"/>
              </w:trPr>
              <w:tc>
                <w:tcPr>
                  <w:tcW w:w="463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>Installation</w:t>
                  </w:r>
                </w:p>
              </w:tc>
              <w:tc>
                <w:tcPr>
                  <w:tcW w:w="1280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 w:hint="eastAsia"/>
                    </w:rPr>
                    <w:t>Le</w:t>
                  </w:r>
                  <w:r w:rsidRPr="006A1903">
                    <w:rPr>
                      <w:rFonts w:eastAsia="微軟正黑體"/>
                    </w:rPr>
                    <w:t>ngth</w:t>
                  </w:r>
                </w:p>
              </w:tc>
              <w:tc>
                <w:tcPr>
                  <w:tcW w:w="371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>×</w:t>
                  </w:r>
                </w:p>
              </w:tc>
              <w:tc>
                <w:tcPr>
                  <w:tcW w:w="1184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>Width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>×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>Height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:rsidR="005D1849" w:rsidRPr="006A1903" w:rsidRDefault="005D1849" w:rsidP="00BA621D">
                  <w:pPr>
                    <w:jc w:val="both"/>
                    <w:rPr>
                      <w:rFonts w:eastAsia="微軟正黑體"/>
                    </w:rPr>
                  </w:pPr>
                  <w:r w:rsidRPr="006A1903">
                    <w:rPr>
                      <w:rFonts w:eastAsia="微軟正黑體"/>
                    </w:rPr>
                    <w:t>(cm)</w:t>
                  </w:r>
                </w:p>
              </w:tc>
            </w:tr>
          </w:tbl>
          <w:p w:rsidR="00064045" w:rsidRPr="006A1903" w:rsidRDefault="00064045" w:rsidP="00071735">
            <w:pPr>
              <w:snapToGrid w:val="0"/>
              <w:rPr>
                <w:rFonts w:eastAsia="微軟正黑體"/>
              </w:rPr>
            </w:pPr>
          </w:p>
        </w:tc>
      </w:tr>
      <w:tr w:rsidR="006A1903" w:rsidRPr="006A1903" w:rsidTr="00226D75">
        <w:trPr>
          <w:cantSplit/>
          <w:trHeight w:val="825"/>
        </w:trPr>
        <w:tc>
          <w:tcPr>
            <w:tcW w:w="2552" w:type="dxa"/>
            <w:vAlign w:val="center"/>
          </w:tcPr>
          <w:p w:rsidR="00C258A2" w:rsidRPr="006A1903" w:rsidRDefault="00064045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lastRenderedPageBreak/>
              <w:t>作品重量</w:t>
            </w:r>
          </w:p>
          <w:p w:rsidR="00064045" w:rsidRPr="006A1903" w:rsidRDefault="00C258A2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 xml:space="preserve">Weight </w:t>
            </w:r>
            <w:r w:rsidR="00064045" w:rsidRPr="006A1903">
              <w:rPr>
                <w:rFonts w:eastAsia="微軟正黑體"/>
              </w:rPr>
              <w:t>(g)</w:t>
            </w:r>
          </w:p>
          <w:p w:rsidR="00064045" w:rsidRPr="006A1903" w:rsidRDefault="00064045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(</w:t>
            </w:r>
            <w:proofErr w:type="gramStart"/>
            <w:r w:rsidRPr="006A1903">
              <w:rPr>
                <w:rFonts w:eastAsia="微軟正黑體"/>
              </w:rPr>
              <w:t>套組請</w:t>
            </w:r>
            <w:proofErr w:type="gramEnd"/>
            <w:r w:rsidRPr="006A1903">
              <w:rPr>
                <w:rFonts w:eastAsia="微軟正黑體"/>
              </w:rPr>
              <w:t>計算所有組件重量之總和</w:t>
            </w:r>
          </w:p>
          <w:p w:rsidR="00C26A2F" w:rsidRPr="006A1903" w:rsidRDefault="00C26A2F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If the work submitted comes as a set, please fill the total weight)</w:t>
            </w:r>
          </w:p>
        </w:tc>
        <w:tc>
          <w:tcPr>
            <w:tcW w:w="7229" w:type="dxa"/>
            <w:vAlign w:val="center"/>
          </w:tcPr>
          <w:p w:rsidR="00064045" w:rsidRPr="006A1903" w:rsidRDefault="0043597C" w:rsidP="00DC67F2">
            <w:pPr>
              <w:snapToGrid w:val="0"/>
              <w:ind w:firstLineChars="200" w:firstLine="48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g</w:t>
            </w:r>
          </w:p>
        </w:tc>
      </w:tr>
      <w:tr w:rsidR="006A1903" w:rsidRPr="006A1903" w:rsidTr="00226D75">
        <w:trPr>
          <w:cantSplit/>
          <w:trHeight w:val="825"/>
        </w:trPr>
        <w:tc>
          <w:tcPr>
            <w:tcW w:w="2552" w:type="dxa"/>
            <w:vAlign w:val="center"/>
          </w:tcPr>
          <w:p w:rsidR="00064045" w:rsidRPr="006A1903" w:rsidRDefault="00064045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作品狀況</w:t>
            </w:r>
          </w:p>
          <w:p w:rsidR="00064045" w:rsidRPr="006A1903" w:rsidRDefault="00071735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 xml:space="preserve"> </w:t>
            </w:r>
            <w:r w:rsidR="00064045" w:rsidRPr="006A1903">
              <w:rPr>
                <w:rFonts w:eastAsia="微軟正黑體"/>
              </w:rPr>
              <w:t>(</w:t>
            </w:r>
            <w:r w:rsidR="00064045" w:rsidRPr="006A1903">
              <w:rPr>
                <w:rFonts w:eastAsia="微軟正黑體"/>
              </w:rPr>
              <w:t>完整</w:t>
            </w:r>
            <w:r w:rsidR="00064045" w:rsidRPr="006A1903">
              <w:rPr>
                <w:rFonts w:eastAsia="微軟正黑體"/>
              </w:rPr>
              <w:t>/</w:t>
            </w:r>
            <w:r w:rsidR="00064045" w:rsidRPr="006A1903">
              <w:rPr>
                <w:rFonts w:eastAsia="微軟正黑體"/>
              </w:rPr>
              <w:t>曾斷裂再黏合</w:t>
            </w:r>
            <w:r w:rsidR="00064045" w:rsidRPr="006A1903">
              <w:rPr>
                <w:rFonts w:eastAsia="微軟正黑體"/>
              </w:rPr>
              <w:t>)</w:t>
            </w:r>
          </w:p>
          <w:p w:rsidR="00071735" w:rsidRPr="006A1903" w:rsidRDefault="00071735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Work condition</w:t>
            </w:r>
          </w:p>
        </w:tc>
        <w:tc>
          <w:tcPr>
            <w:tcW w:w="7229" w:type="dxa"/>
            <w:vAlign w:val="center"/>
          </w:tcPr>
          <w:p w:rsidR="00303479" w:rsidRPr="006A1903" w:rsidRDefault="00303479" w:rsidP="00071735">
            <w:pPr>
              <w:snapToGrid w:val="0"/>
              <w:rPr>
                <w:rFonts w:eastAsia="微軟正黑體"/>
              </w:rPr>
            </w:pPr>
          </w:p>
        </w:tc>
      </w:tr>
      <w:tr w:rsidR="006A1903" w:rsidRPr="006A1903" w:rsidTr="007F5980">
        <w:trPr>
          <w:cantSplit/>
          <w:trHeight w:val="4667"/>
        </w:trPr>
        <w:tc>
          <w:tcPr>
            <w:tcW w:w="2552" w:type="dxa"/>
            <w:vAlign w:val="center"/>
          </w:tcPr>
          <w:p w:rsidR="00071735" w:rsidRPr="006A1903" w:rsidRDefault="00064045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創作理念</w:t>
            </w:r>
          </w:p>
          <w:p w:rsidR="00064045" w:rsidRPr="006A1903" w:rsidRDefault="00064045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(100-150</w:t>
            </w:r>
            <w:r w:rsidRPr="006A1903">
              <w:rPr>
                <w:rFonts w:eastAsia="微軟正黑體"/>
              </w:rPr>
              <w:t>字</w:t>
            </w:r>
            <w:r w:rsidRPr="006A1903">
              <w:rPr>
                <w:rFonts w:eastAsia="微軟正黑體"/>
              </w:rPr>
              <w:t>)</w:t>
            </w:r>
          </w:p>
          <w:p w:rsidR="00C258A2" w:rsidRPr="006A1903" w:rsidRDefault="00C258A2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Artist statement</w:t>
            </w:r>
          </w:p>
          <w:p w:rsidR="00C258A2" w:rsidRPr="006A1903" w:rsidRDefault="00C258A2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(100-150 words)</w:t>
            </w:r>
          </w:p>
        </w:tc>
        <w:tc>
          <w:tcPr>
            <w:tcW w:w="7229" w:type="dxa"/>
            <w:vAlign w:val="center"/>
          </w:tcPr>
          <w:p w:rsidR="00064045" w:rsidRPr="006A1903" w:rsidRDefault="00064045" w:rsidP="00071735">
            <w:pPr>
              <w:snapToGrid w:val="0"/>
              <w:rPr>
                <w:rFonts w:eastAsia="微軟正黑體"/>
              </w:rPr>
            </w:pPr>
          </w:p>
        </w:tc>
      </w:tr>
      <w:tr w:rsidR="006A1903" w:rsidRPr="006A1903" w:rsidTr="00974ADE">
        <w:trPr>
          <w:cantSplit/>
          <w:trHeight w:val="3955"/>
        </w:trPr>
        <w:tc>
          <w:tcPr>
            <w:tcW w:w="2552" w:type="dxa"/>
            <w:vAlign w:val="center"/>
          </w:tcPr>
          <w:p w:rsidR="00064045" w:rsidRPr="006A1903" w:rsidRDefault="00064045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參賽作品影像（三張）</w:t>
            </w:r>
          </w:p>
          <w:p w:rsidR="00071735" w:rsidRPr="006A1903" w:rsidRDefault="00064045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>(</w:t>
            </w:r>
            <w:r w:rsidRPr="006A1903">
              <w:rPr>
                <w:rFonts w:eastAsia="微軟正黑體"/>
              </w:rPr>
              <w:t>請另以</w:t>
            </w:r>
            <w:r w:rsidRPr="006A1903">
              <w:rPr>
                <w:rFonts w:eastAsia="微軟正黑體"/>
              </w:rPr>
              <w:t>jpg.</w:t>
            </w:r>
            <w:proofErr w:type="gramStart"/>
            <w:r w:rsidRPr="006A1903">
              <w:rPr>
                <w:rFonts w:eastAsia="微軟正黑體"/>
              </w:rPr>
              <w:t>檔</w:t>
            </w:r>
            <w:proofErr w:type="gramEnd"/>
            <w:r w:rsidRPr="006A1903">
              <w:rPr>
                <w:rFonts w:eastAsia="微軟正黑體"/>
              </w:rPr>
              <w:t>提供</w:t>
            </w:r>
            <w:r w:rsidRPr="006A1903">
              <w:rPr>
                <w:rFonts w:eastAsia="微軟正黑體"/>
              </w:rPr>
              <w:t>)</w:t>
            </w:r>
          </w:p>
          <w:p w:rsidR="00C258A2" w:rsidRPr="006A1903" w:rsidRDefault="00C258A2" w:rsidP="00071735">
            <w:pPr>
              <w:snapToGrid w:val="0"/>
              <w:rPr>
                <w:rFonts w:eastAsia="微軟正黑體"/>
              </w:rPr>
            </w:pPr>
            <w:r w:rsidRPr="006A1903">
              <w:rPr>
                <w:rFonts w:eastAsia="微軟正黑體"/>
              </w:rPr>
              <w:t xml:space="preserve">Artwork </w:t>
            </w:r>
            <w:proofErr w:type="gramStart"/>
            <w:r w:rsidRPr="006A1903">
              <w:rPr>
                <w:rFonts w:eastAsia="微軟正黑體"/>
              </w:rPr>
              <w:t>photo(</w:t>
            </w:r>
            <w:proofErr w:type="gramEnd"/>
            <w:r w:rsidRPr="006A1903">
              <w:rPr>
                <w:rFonts w:eastAsia="微軟正黑體"/>
              </w:rPr>
              <w:t>3)</w:t>
            </w:r>
          </w:p>
          <w:p w:rsidR="00C258A2" w:rsidRPr="006A1903" w:rsidRDefault="00C258A2" w:rsidP="00071735">
            <w:pPr>
              <w:snapToGrid w:val="0"/>
              <w:rPr>
                <w:rFonts w:eastAsia="微軟正黑體"/>
              </w:rPr>
            </w:pPr>
            <w:proofErr w:type="gramStart"/>
            <w:r w:rsidRPr="006A1903">
              <w:rPr>
                <w:rFonts w:eastAsia="微軟正黑體"/>
              </w:rPr>
              <w:t>( The</w:t>
            </w:r>
            <w:proofErr w:type="gramEnd"/>
            <w:r w:rsidRPr="006A1903">
              <w:rPr>
                <w:rFonts w:eastAsia="微軟正黑體"/>
              </w:rPr>
              <w:t xml:space="preserve"> permitted image file format is JPG with less than 2MB in size and a resolution of between 180-300 dpi)</w:t>
            </w:r>
          </w:p>
        </w:tc>
        <w:tc>
          <w:tcPr>
            <w:tcW w:w="7229" w:type="dxa"/>
            <w:vAlign w:val="center"/>
          </w:tcPr>
          <w:p w:rsidR="00974ADE" w:rsidRPr="006A1903" w:rsidRDefault="00974ADE" w:rsidP="00071735">
            <w:pPr>
              <w:snapToGrid w:val="0"/>
              <w:rPr>
                <w:rFonts w:eastAsia="微軟正黑體"/>
              </w:rPr>
            </w:pPr>
          </w:p>
        </w:tc>
      </w:tr>
    </w:tbl>
    <w:p w:rsidR="00D83ECE" w:rsidRPr="006A1903" w:rsidRDefault="00D83ECE" w:rsidP="008F5859">
      <w:pPr>
        <w:widowControl/>
        <w:rPr>
          <w:rFonts w:eastAsia="微軟正黑體"/>
        </w:rPr>
      </w:pPr>
    </w:p>
    <w:sectPr w:rsidR="00D83ECE" w:rsidRPr="006A1903" w:rsidSect="00A40290">
      <w:headerReference w:type="default" r:id="rId8"/>
      <w:footerReference w:type="default" r:id="rId9"/>
      <w:pgSz w:w="11906" w:h="16838" w:code="9"/>
      <w:pgMar w:top="1418" w:right="1134" w:bottom="1418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F3D" w:rsidRDefault="00204F3D" w:rsidP="00002D21">
      <w:r>
        <w:separator/>
      </w:r>
    </w:p>
  </w:endnote>
  <w:endnote w:type="continuationSeparator" w:id="0">
    <w:p w:rsidR="00204F3D" w:rsidRDefault="00204F3D" w:rsidP="0000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6B" w:rsidRDefault="001A7D6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C79CC" w:rsidRPr="003C79CC">
      <w:rPr>
        <w:noProof/>
        <w:lang w:val="zh-TW"/>
      </w:rPr>
      <w:t>4</w:t>
    </w:r>
    <w:r>
      <w:fldChar w:fldCharType="end"/>
    </w:r>
  </w:p>
  <w:p w:rsidR="001A7D6B" w:rsidRDefault="001A7D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F3D" w:rsidRDefault="00204F3D" w:rsidP="00002D21">
      <w:r>
        <w:separator/>
      </w:r>
    </w:p>
  </w:footnote>
  <w:footnote w:type="continuationSeparator" w:id="0">
    <w:p w:rsidR="00204F3D" w:rsidRDefault="00204F3D" w:rsidP="0000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CDF" w:rsidRDefault="00083CDF" w:rsidP="00083CDF">
    <w:pPr>
      <w:pStyle w:val="aa"/>
      <w:jc w:val="center"/>
    </w:pPr>
    <w:r>
      <w:rPr>
        <w:rFonts w:ascii="標楷體" w:eastAsia="標楷體" w:hAnsi="標楷體" w:cs="標楷體"/>
        <w:noProof/>
        <w:sz w:val="40"/>
        <w:szCs w:val="40"/>
      </w:rPr>
      <w:drawing>
        <wp:inline distT="0" distB="0" distL="0" distR="0" wp14:anchorId="29A1BD27">
          <wp:extent cx="2488018" cy="217317"/>
          <wp:effectExtent l="0" t="0" r="7620" b="0"/>
          <wp:docPr id="1" name="影像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145" cy="2218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40290" w:rsidRPr="00D83ECE" w:rsidRDefault="00A40290" w:rsidP="00A40290">
    <w:pPr>
      <w:snapToGrid w:val="0"/>
      <w:jc w:val="center"/>
      <w:rPr>
        <w:rFonts w:eastAsia="微軟正黑體"/>
        <w:b/>
        <w:sz w:val="32"/>
        <w:szCs w:val="32"/>
      </w:rPr>
    </w:pPr>
    <w:r w:rsidRPr="00D83ECE">
      <w:rPr>
        <w:rFonts w:eastAsia="微軟正黑體"/>
        <w:b/>
        <w:sz w:val="32"/>
        <w:szCs w:val="32"/>
      </w:rPr>
      <w:t>「</w:t>
    </w:r>
    <w:r w:rsidRPr="00D83ECE">
      <w:rPr>
        <w:rFonts w:eastAsia="微軟正黑體"/>
        <w:b/>
        <w:sz w:val="32"/>
        <w:szCs w:val="32"/>
      </w:rPr>
      <w:t>202</w:t>
    </w:r>
    <w:r>
      <w:rPr>
        <w:rFonts w:eastAsia="微軟正黑體"/>
        <w:b/>
        <w:sz w:val="32"/>
        <w:szCs w:val="32"/>
      </w:rPr>
      <w:t>3</w:t>
    </w:r>
    <w:r w:rsidRPr="00D83ECE">
      <w:rPr>
        <w:rFonts w:eastAsia="微軟正黑體"/>
        <w:b/>
        <w:sz w:val="32"/>
        <w:szCs w:val="32"/>
      </w:rPr>
      <w:t>國際咖啡杯大賽」報名表</w:t>
    </w:r>
  </w:p>
  <w:p w:rsidR="00A40290" w:rsidRPr="00A40290" w:rsidRDefault="00A40290" w:rsidP="00A40290">
    <w:pPr>
      <w:snapToGrid w:val="0"/>
      <w:jc w:val="center"/>
      <w:rPr>
        <w:rFonts w:eastAsia="微軟正黑體"/>
        <w:b/>
        <w:sz w:val="32"/>
        <w:szCs w:val="32"/>
      </w:rPr>
    </w:pPr>
    <w:r w:rsidRPr="00D83ECE">
      <w:rPr>
        <w:rFonts w:eastAsia="微軟正黑體"/>
        <w:b/>
        <w:sz w:val="32"/>
        <w:szCs w:val="32"/>
      </w:rPr>
      <w:t>Registration of the 202</w:t>
    </w:r>
    <w:r>
      <w:rPr>
        <w:rFonts w:eastAsia="微軟正黑體"/>
        <w:b/>
        <w:sz w:val="32"/>
        <w:szCs w:val="32"/>
      </w:rPr>
      <w:t>3</w:t>
    </w:r>
    <w:r w:rsidRPr="00D83ECE">
      <w:rPr>
        <w:rFonts w:eastAsia="微軟正黑體"/>
        <w:b/>
        <w:sz w:val="32"/>
        <w:szCs w:val="32"/>
      </w:rPr>
      <w:t xml:space="preserve"> International Coffee Cup Compet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2E70"/>
    <w:multiLevelType w:val="hybridMultilevel"/>
    <w:tmpl w:val="90686F9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CC21C7"/>
    <w:multiLevelType w:val="hybridMultilevel"/>
    <w:tmpl w:val="8578DB00"/>
    <w:lvl w:ilvl="0" w:tplc="82764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1A4755"/>
    <w:multiLevelType w:val="hybridMultilevel"/>
    <w:tmpl w:val="769CBFA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F76D5B"/>
    <w:multiLevelType w:val="hybridMultilevel"/>
    <w:tmpl w:val="6C1E194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A0CA1838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CE1E03"/>
    <w:multiLevelType w:val="hybridMultilevel"/>
    <w:tmpl w:val="B4AE248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FF0032F"/>
    <w:multiLevelType w:val="hybridMultilevel"/>
    <w:tmpl w:val="C5944898"/>
    <w:lvl w:ilvl="0" w:tplc="6488433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0B13890"/>
    <w:multiLevelType w:val="hybridMultilevel"/>
    <w:tmpl w:val="79A676C2"/>
    <w:lvl w:ilvl="0" w:tplc="9F1ECD9C">
      <w:start w:val="1"/>
      <w:numFmt w:val="decimal"/>
      <w:lvlText w:val="%1、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0"/>
        </w:tabs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0"/>
        </w:tabs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0"/>
        </w:tabs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0"/>
        </w:tabs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80"/>
      </w:pPr>
    </w:lvl>
  </w:abstractNum>
  <w:abstractNum w:abstractNumId="7" w15:restartNumberingAfterBreak="0">
    <w:nsid w:val="65215DC4"/>
    <w:multiLevelType w:val="hybridMultilevel"/>
    <w:tmpl w:val="E83CD4B8"/>
    <w:lvl w:ilvl="0" w:tplc="75DA8A3E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779"/>
    <w:rsid w:val="00001088"/>
    <w:rsid w:val="00002D21"/>
    <w:rsid w:val="00007F6F"/>
    <w:rsid w:val="000103BB"/>
    <w:rsid w:val="000110FA"/>
    <w:rsid w:val="00017621"/>
    <w:rsid w:val="00020612"/>
    <w:rsid w:val="0002400B"/>
    <w:rsid w:val="00030248"/>
    <w:rsid w:val="000306F4"/>
    <w:rsid w:val="00032425"/>
    <w:rsid w:val="00033C5D"/>
    <w:rsid w:val="00035619"/>
    <w:rsid w:val="00035BC7"/>
    <w:rsid w:val="000405C6"/>
    <w:rsid w:val="0004194B"/>
    <w:rsid w:val="00042D68"/>
    <w:rsid w:val="0005440D"/>
    <w:rsid w:val="00064045"/>
    <w:rsid w:val="00070867"/>
    <w:rsid w:val="00071735"/>
    <w:rsid w:val="00077F6C"/>
    <w:rsid w:val="00083CDF"/>
    <w:rsid w:val="000B2843"/>
    <w:rsid w:val="000C3EE5"/>
    <w:rsid w:val="000C59F9"/>
    <w:rsid w:val="000D0A5D"/>
    <w:rsid w:val="000D2835"/>
    <w:rsid w:val="000E0448"/>
    <w:rsid w:val="000F49D0"/>
    <w:rsid w:val="000F7A39"/>
    <w:rsid w:val="00101418"/>
    <w:rsid w:val="00110FC4"/>
    <w:rsid w:val="00123326"/>
    <w:rsid w:val="0012696C"/>
    <w:rsid w:val="00126A61"/>
    <w:rsid w:val="0013268A"/>
    <w:rsid w:val="0015404B"/>
    <w:rsid w:val="0015526A"/>
    <w:rsid w:val="001572FF"/>
    <w:rsid w:val="00164679"/>
    <w:rsid w:val="00165CC1"/>
    <w:rsid w:val="00172FFF"/>
    <w:rsid w:val="001754A3"/>
    <w:rsid w:val="001766F5"/>
    <w:rsid w:val="001804C6"/>
    <w:rsid w:val="0018745A"/>
    <w:rsid w:val="0019100B"/>
    <w:rsid w:val="001A0253"/>
    <w:rsid w:val="001A35FF"/>
    <w:rsid w:val="001A7D6B"/>
    <w:rsid w:val="001B6A3E"/>
    <w:rsid w:val="001D170F"/>
    <w:rsid w:val="001D33BD"/>
    <w:rsid w:val="001E0400"/>
    <w:rsid w:val="001E0918"/>
    <w:rsid w:val="001E49B8"/>
    <w:rsid w:val="001F03BC"/>
    <w:rsid w:val="001F0851"/>
    <w:rsid w:val="001F21A4"/>
    <w:rsid w:val="001F57C2"/>
    <w:rsid w:val="0020231F"/>
    <w:rsid w:val="00204F3D"/>
    <w:rsid w:val="00216CF3"/>
    <w:rsid w:val="00223EAD"/>
    <w:rsid w:val="00224601"/>
    <w:rsid w:val="0022557D"/>
    <w:rsid w:val="002343EB"/>
    <w:rsid w:val="0023590C"/>
    <w:rsid w:val="002439A9"/>
    <w:rsid w:val="00246A3B"/>
    <w:rsid w:val="002618CB"/>
    <w:rsid w:val="0027286C"/>
    <w:rsid w:val="00283C60"/>
    <w:rsid w:val="002A05E3"/>
    <w:rsid w:val="002A1397"/>
    <w:rsid w:val="002A7B04"/>
    <w:rsid w:val="002B46E2"/>
    <w:rsid w:val="002D0673"/>
    <w:rsid w:val="002D686B"/>
    <w:rsid w:val="002E18EE"/>
    <w:rsid w:val="002F2888"/>
    <w:rsid w:val="002F6805"/>
    <w:rsid w:val="00303479"/>
    <w:rsid w:val="00303E3B"/>
    <w:rsid w:val="00321204"/>
    <w:rsid w:val="0032647A"/>
    <w:rsid w:val="00327566"/>
    <w:rsid w:val="00331533"/>
    <w:rsid w:val="00331D24"/>
    <w:rsid w:val="00336393"/>
    <w:rsid w:val="003574C7"/>
    <w:rsid w:val="00364999"/>
    <w:rsid w:val="00372725"/>
    <w:rsid w:val="003743CC"/>
    <w:rsid w:val="00376317"/>
    <w:rsid w:val="0037753B"/>
    <w:rsid w:val="00377B25"/>
    <w:rsid w:val="00386B31"/>
    <w:rsid w:val="003919E9"/>
    <w:rsid w:val="00395510"/>
    <w:rsid w:val="003A0E89"/>
    <w:rsid w:val="003A2C87"/>
    <w:rsid w:val="003A5B6E"/>
    <w:rsid w:val="003B79B5"/>
    <w:rsid w:val="003C79CC"/>
    <w:rsid w:val="003D208B"/>
    <w:rsid w:val="003D31B5"/>
    <w:rsid w:val="003D3513"/>
    <w:rsid w:val="003E2692"/>
    <w:rsid w:val="003E405F"/>
    <w:rsid w:val="003F1FAD"/>
    <w:rsid w:val="003F3A25"/>
    <w:rsid w:val="00401552"/>
    <w:rsid w:val="00402A31"/>
    <w:rsid w:val="004043AB"/>
    <w:rsid w:val="00407B88"/>
    <w:rsid w:val="00407F90"/>
    <w:rsid w:val="00411FB6"/>
    <w:rsid w:val="00416F49"/>
    <w:rsid w:val="00433149"/>
    <w:rsid w:val="0043597C"/>
    <w:rsid w:val="00436E0F"/>
    <w:rsid w:val="004400B8"/>
    <w:rsid w:val="0044704A"/>
    <w:rsid w:val="0044754A"/>
    <w:rsid w:val="004478E9"/>
    <w:rsid w:val="00450382"/>
    <w:rsid w:val="00451BDE"/>
    <w:rsid w:val="00460DDE"/>
    <w:rsid w:val="00481932"/>
    <w:rsid w:val="004914A4"/>
    <w:rsid w:val="004A2DFD"/>
    <w:rsid w:val="004C7747"/>
    <w:rsid w:val="004D23EB"/>
    <w:rsid w:val="004D39FC"/>
    <w:rsid w:val="004D494C"/>
    <w:rsid w:val="004E1846"/>
    <w:rsid w:val="004E3766"/>
    <w:rsid w:val="004F39F9"/>
    <w:rsid w:val="00513AC6"/>
    <w:rsid w:val="00521568"/>
    <w:rsid w:val="00541D8E"/>
    <w:rsid w:val="00542A52"/>
    <w:rsid w:val="00547D1E"/>
    <w:rsid w:val="005658C8"/>
    <w:rsid w:val="005728C9"/>
    <w:rsid w:val="00582007"/>
    <w:rsid w:val="005A3F2F"/>
    <w:rsid w:val="005B1FC5"/>
    <w:rsid w:val="005B2395"/>
    <w:rsid w:val="005C180C"/>
    <w:rsid w:val="005C1F6F"/>
    <w:rsid w:val="005D1849"/>
    <w:rsid w:val="005D2550"/>
    <w:rsid w:val="005D3315"/>
    <w:rsid w:val="005D36E8"/>
    <w:rsid w:val="005E2A8A"/>
    <w:rsid w:val="005F27B0"/>
    <w:rsid w:val="005F2A64"/>
    <w:rsid w:val="005F5FEB"/>
    <w:rsid w:val="005F6918"/>
    <w:rsid w:val="006053AA"/>
    <w:rsid w:val="006113B0"/>
    <w:rsid w:val="006313F0"/>
    <w:rsid w:val="00633B1B"/>
    <w:rsid w:val="00637CF4"/>
    <w:rsid w:val="006433EF"/>
    <w:rsid w:val="00647648"/>
    <w:rsid w:val="00652BCD"/>
    <w:rsid w:val="006567B4"/>
    <w:rsid w:val="006571AD"/>
    <w:rsid w:val="00660007"/>
    <w:rsid w:val="006604E2"/>
    <w:rsid w:val="00680915"/>
    <w:rsid w:val="00682267"/>
    <w:rsid w:val="00686DF9"/>
    <w:rsid w:val="00691ED2"/>
    <w:rsid w:val="006A12F3"/>
    <w:rsid w:val="006A1903"/>
    <w:rsid w:val="006A29CA"/>
    <w:rsid w:val="006B25FE"/>
    <w:rsid w:val="006C0932"/>
    <w:rsid w:val="00704243"/>
    <w:rsid w:val="00714BBF"/>
    <w:rsid w:val="00726B8A"/>
    <w:rsid w:val="00734561"/>
    <w:rsid w:val="0074276F"/>
    <w:rsid w:val="00746E7E"/>
    <w:rsid w:val="00747314"/>
    <w:rsid w:val="007677C7"/>
    <w:rsid w:val="007758C5"/>
    <w:rsid w:val="007772D3"/>
    <w:rsid w:val="00780A0A"/>
    <w:rsid w:val="00783517"/>
    <w:rsid w:val="007856AE"/>
    <w:rsid w:val="00786E61"/>
    <w:rsid w:val="00796BC2"/>
    <w:rsid w:val="007A2541"/>
    <w:rsid w:val="007A3E97"/>
    <w:rsid w:val="007A4B61"/>
    <w:rsid w:val="007A50B5"/>
    <w:rsid w:val="007A7367"/>
    <w:rsid w:val="007B7C52"/>
    <w:rsid w:val="007C36BE"/>
    <w:rsid w:val="007C4799"/>
    <w:rsid w:val="007C5EE9"/>
    <w:rsid w:val="007C7886"/>
    <w:rsid w:val="007D3CA1"/>
    <w:rsid w:val="007D442A"/>
    <w:rsid w:val="007D4A22"/>
    <w:rsid w:val="007E4A69"/>
    <w:rsid w:val="007E5D29"/>
    <w:rsid w:val="007F29EE"/>
    <w:rsid w:val="007F5980"/>
    <w:rsid w:val="007F5B83"/>
    <w:rsid w:val="007F6DC2"/>
    <w:rsid w:val="007F72AA"/>
    <w:rsid w:val="00811A31"/>
    <w:rsid w:val="00815130"/>
    <w:rsid w:val="008160C9"/>
    <w:rsid w:val="00825F5C"/>
    <w:rsid w:val="0082626A"/>
    <w:rsid w:val="008334AD"/>
    <w:rsid w:val="008425B8"/>
    <w:rsid w:val="008443C9"/>
    <w:rsid w:val="008515F4"/>
    <w:rsid w:val="0087626F"/>
    <w:rsid w:val="008816A3"/>
    <w:rsid w:val="00881E06"/>
    <w:rsid w:val="008905C9"/>
    <w:rsid w:val="0089387C"/>
    <w:rsid w:val="008A6E9B"/>
    <w:rsid w:val="008B6228"/>
    <w:rsid w:val="008D11FB"/>
    <w:rsid w:val="008D29CF"/>
    <w:rsid w:val="008D5ABD"/>
    <w:rsid w:val="008D6D91"/>
    <w:rsid w:val="008E03DA"/>
    <w:rsid w:val="008F083D"/>
    <w:rsid w:val="008F5859"/>
    <w:rsid w:val="0091235E"/>
    <w:rsid w:val="009143F1"/>
    <w:rsid w:val="00915520"/>
    <w:rsid w:val="00916120"/>
    <w:rsid w:val="009167C8"/>
    <w:rsid w:val="00930A1D"/>
    <w:rsid w:val="00933B5A"/>
    <w:rsid w:val="00946BFD"/>
    <w:rsid w:val="00950C37"/>
    <w:rsid w:val="009606F2"/>
    <w:rsid w:val="00960765"/>
    <w:rsid w:val="009628D9"/>
    <w:rsid w:val="00965EEB"/>
    <w:rsid w:val="00971F59"/>
    <w:rsid w:val="0097315B"/>
    <w:rsid w:val="00974ADE"/>
    <w:rsid w:val="00984410"/>
    <w:rsid w:val="00985C49"/>
    <w:rsid w:val="009860B8"/>
    <w:rsid w:val="00991BEC"/>
    <w:rsid w:val="00993C1C"/>
    <w:rsid w:val="009B5B3F"/>
    <w:rsid w:val="009B60A0"/>
    <w:rsid w:val="009C0BC6"/>
    <w:rsid w:val="009C2EE8"/>
    <w:rsid w:val="009C3F11"/>
    <w:rsid w:val="009C6186"/>
    <w:rsid w:val="009D59F0"/>
    <w:rsid w:val="009E694C"/>
    <w:rsid w:val="009F5CAC"/>
    <w:rsid w:val="00A013E4"/>
    <w:rsid w:val="00A03928"/>
    <w:rsid w:val="00A10276"/>
    <w:rsid w:val="00A1485A"/>
    <w:rsid w:val="00A176BA"/>
    <w:rsid w:val="00A21806"/>
    <w:rsid w:val="00A22B34"/>
    <w:rsid w:val="00A2307A"/>
    <w:rsid w:val="00A24758"/>
    <w:rsid w:val="00A24D28"/>
    <w:rsid w:val="00A36EC0"/>
    <w:rsid w:val="00A40290"/>
    <w:rsid w:val="00A41764"/>
    <w:rsid w:val="00A50D1D"/>
    <w:rsid w:val="00A544E6"/>
    <w:rsid w:val="00A5544F"/>
    <w:rsid w:val="00A563F6"/>
    <w:rsid w:val="00A56E32"/>
    <w:rsid w:val="00A76208"/>
    <w:rsid w:val="00AA236C"/>
    <w:rsid w:val="00AA773A"/>
    <w:rsid w:val="00AB32CC"/>
    <w:rsid w:val="00AD05EC"/>
    <w:rsid w:val="00AD2288"/>
    <w:rsid w:val="00AF0B59"/>
    <w:rsid w:val="00AF12BE"/>
    <w:rsid w:val="00AF4503"/>
    <w:rsid w:val="00B1488C"/>
    <w:rsid w:val="00B17BC9"/>
    <w:rsid w:val="00B2086E"/>
    <w:rsid w:val="00B4000E"/>
    <w:rsid w:val="00B41D28"/>
    <w:rsid w:val="00B41D48"/>
    <w:rsid w:val="00B42E97"/>
    <w:rsid w:val="00B52AA6"/>
    <w:rsid w:val="00B713DC"/>
    <w:rsid w:val="00B75831"/>
    <w:rsid w:val="00B833EF"/>
    <w:rsid w:val="00B84AE6"/>
    <w:rsid w:val="00B8543B"/>
    <w:rsid w:val="00B85991"/>
    <w:rsid w:val="00BA01DE"/>
    <w:rsid w:val="00BA1F32"/>
    <w:rsid w:val="00BA3A38"/>
    <w:rsid w:val="00BA621D"/>
    <w:rsid w:val="00BC0CBF"/>
    <w:rsid w:val="00BC5F81"/>
    <w:rsid w:val="00BD0655"/>
    <w:rsid w:val="00BD2617"/>
    <w:rsid w:val="00BD4F1F"/>
    <w:rsid w:val="00BD5A69"/>
    <w:rsid w:val="00BD6417"/>
    <w:rsid w:val="00BD7500"/>
    <w:rsid w:val="00BF02D8"/>
    <w:rsid w:val="00BF1641"/>
    <w:rsid w:val="00BF5089"/>
    <w:rsid w:val="00C06779"/>
    <w:rsid w:val="00C06A14"/>
    <w:rsid w:val="00C12EB9"/>
    <w:rsid w:val="00C1447A"/>
    <w:rsid w:val="00C16010"/>
    <w:rsid w:val="00C17740"/>
    <w:rsid w:val="00C258A2"/>
    <w:rsid w:val="00C269E0"/>
    <w:rsid w:val="00C26A2F"/>
    <w:rsid w:val="00C451F8"/>
    <w:rsid w:val="00C45B55"/>
    <w:rsid w:val="00C54086"/>
    <w:rsid w:val="00C54C8A"/>
    <w:rsid w:val="00C5790C"/>
    <w:rsid w:val="00C63E78"/>
    <w:rsid w:val="00C73842"/>
    <w:rsid w:val="00C80774"/>
    <w:rsid w:val="00C81A49"/>
    <w:rsid w:val="00C837C9"/>
    <w:rsid w:val="00C976B1"/>
    <w:rsid w:val="00CA041B"/>
    <w:rsid w:val="00CA05E5"/>
    <w:rsid w:val="00CC2989"/>
    <w:rsid w:val="00CC5868"/>
    <w:rsid w:val="00CD130A"/>
    <w:rsid w:val="00CD24DC"/>
    <w:rsid w:val="00CD522D"/>
    <w:rsid w:val="00CE7339"/>
    <w:rsid w:val="00D00095"/>
    <w:rsid w:val="00D10004"/>
    <w:rsid w:val="00D11952"/>
    <w:rsid w:val="00D11AEB"/>
    <w:rsid w:val="00D22EEC"/>
    <w:rsid w:val="00D322D3"/>
    <w:rsid w:val="00D33964"/>
    <w:rsid w:val="00D345A9"/>
    <w:rsid w:val="00D3658E"/>
    <w:rsid w:val="00D607CE"/>
    <w:rsid w:val="00D65070"/>
    <w:rsid w:val="00D71276"/>
    <w:rsid w:val="00D71E31"/>
    <w:rsid w:val="00D83ECE"/>
    <w:rsid w:val="00D8743E"/>
    <w:rsid w:val="00D96436"/>
    <w:rsid w:val="00D97B49"/>
    <w:rsid w:val="00DA0037"/>
    <w:rsid w:val="00DA7114"/>
    <w:rsid w:val="00DB7DBC"/>
    <w:rsid w:val="00DC12DA"/>
    <w:rsid w:val="00DC67F2"/>
    <w:rsid w:val="00DD6E98"/>
    <w:rsid w:val="00DE243A"/>
    <w:rsid w:val="00DF330F"/>
    <w:rsid w:val="00DF35D5"/>
    <w:rsid w:val="00DF5D87"/>
    <w:rsid w:val="00DF5EB3"/>
    <w:rsid w:val="00E00273"/>
    <w:rsid w:val="00E073B3"/>
    <w:rsid w:val="00E30A0C"/>
    <w:rsid w:val="00E33EA9"/>
    <w:rsid w:val="00E46E58"/>
    <w:rsid w:val="00E51CE3"/>
    <w:rsid w:val="00E540CD"/>
    <w:rsid w:val="00E65BA1"/>
    <w:rsid w:val="00E67529"/>
    <w:rsid w:val="00E67BC8"/>
    <w:rsid w:val="00EB29E2"/>
    <w:rsid w:val="00EC21B2"/>
    <w:rsid w:val="00EC3BA8"/>
    <w:rsid w:val="00EC631E"/>
    <w:rsid w:val="00EC67AE"/>
    <w:rsid w:val="00EE0CBD"/>
    <w:rsid w:val="00EE45E8"/>
    <w:rsid w:val="00EE7D07"/>
    <w:rsid w:val="00EF15F9"/>
    <w:rsid w:val="00EF50C8"/>
    <w:rsid w:val="00F03389"/>
    <w:rsid w:val="00F0415B"/>
    <w:rsid w:val="00F1029A"/>
    <w:rsid w:val="00F114F1"/>
    <w:rsid w:val="00F1499E"/>
    <w:rsid w:val="00F2076C"/>
    <w:rsid w:val="00F222B3"/>
    <w:rsid w:val="00F25BB8"/>
    <w:rsid w:val="00F30585"/>
    <w:rsid w:val="00F30D43"/>
    <w:rsid w:val="00F36D35"/>
    <w:rsid w:val="00F558C1"/>
    <w:rsid w:val="00F701B8"/>
    <w:rsid w:val="00F75AE7"/>
    <w:rsid w:val="00F768DB"/>
    <w:rsid w:val="00F769AC"/>
    <w:rsid w:val="00F90DF1"/>
    <w:rsid w:val="00F95F94"/>
    <w:rsid w:val="00FA1113"/>
    <w:rsid w:val="00FA26CA"/>
    <w:rsid w:val="00FB484E"/>
    <w:rsid w:val="00FB7482"/>
    <w:rsid w:val="00FC5390"/>
    <w:rsid w:val="00FC6CF0"/>
    <w:rsid w:val="00FD4EB4"/>
    <w:rsid w:val="00FD5B34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D204DB-2425-4124-BAFD-3825DCC5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13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3BFF"/>
    <w:rPr>
      <w:rFonts w:ascii="Arial" w:hAnsi="Arial"/>
      <w:sz w:val="18"/>
      <w:szCs w:val="18"/>
    </w:rPr>
  </w:style>
  <w:style w:type="table" w:styleId="a4">
    <w:name w:val="Table Grid"/>
    <w:basedOn w:val="a1"/>
    <w:rsid w:val="005E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CE13DE"/>
    <w:rPr>
      <w:color w:val="0000FF"/>
      <w:u w:val="single"/>
    </w:rPr>
  </w:style>
  <w:style w:type="character" w:styleId="a6">
    <w:name w:val="annotation reference"/>
    <w:semiHidden/>
    <w:rsid w:val="00E00273"/>
    <w:rPr>
      <w:sz w:val="18"/>
      <w:szCs w:val="18"/>
    </w:rPr>
  </w:style>
  <w:style w:type="paragraph" w:styleId="a7">
    <w:name w:val="annotation text"/>
    <w:basedOn w:val="a"/>
    <w:semiHidden/>
    <w:rsid w:val="00E00273"/>
  </w:style>
  <w:style w:type="paragraph" w:styleId="a8">
    <w:name w:val="annotation subject"/>
    <w:basedOn w:val="a7"/>
    <w:next w:val="a7"/>
    <w:semiHidden/>
    <w:rsid w:val="00E00273"/>
    <w:rPr>
      <w:b/>
      <w:bCs/>
    </w:rPr>
  </w:style>
  <w:style w:type="paragraph" w:styleId="a9">
    <w:name w:val="Document Map"/>
    <w:basedOn w:val="a"/>
    <w:semiHidden/>
    <w:rsid w:val="00D00095"/>
    <w:pPr>
      <w:shd w:val="clear" w:color="auto" w:fill="000080"/>
    </w:pPr>
    <w:rPr>
      <w:rFonts w:ascii="Arial" w:hAnsi="Arial"/>
    </w:rPr>
  </w:style>
  <w:style w:type="paragraph" w:styleId="aa">
    <w:name w:val="header"/>
    <w:basedOn w:val="a"/>
    <w:link w:val="ab"/>
    <w:rsid w:val="00F72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002D21"/>
    <w:rPr>
      <w:kern w:val="2"/>
    </w:rPr>
  </w:style>
  <w:style w:type="paragraph" w:styleId="ac">
    <w:name w:val="footer"/>
    <w:basedOn w:val="a"/>
    <w:link w:val="ad"/>
    <w:rsid w:val="00F72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002D21"/>
    <w:rPr>
      <w:kern w:val="2"/>
    </w:rPr>
  </w:style>
  <w:style w:type="character" w:styleId="ae">
    <w:name w:val="FollowedHyperlink"/>
    <w:rsid w:val="00A21806"/>
    <w:rPr>
      <w:color w:val="800080"/>
      <w:u w:val="single"/>
    </w:rPr>
  </w:style>
  <w:style w:type="character" w:styleId="af">
    <w:name w:val="page number"/>
    <w:basedOn w:val="a0"/>
    <w:rsid w:val="00F72267"/>
  </w:style>
  <w:style w:type="paragraph" w:styleId="af0">
    <w:name w:val="List Paragraph"/>
    <w:basedOn w:val="a"/>
    <w:uiPriority w:val="34"/>
    <w:qFormat/>
    <w:rsid w:val="00A102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073">
          <w:marLeft w:val="59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671">
          <w:marLeft w:val="59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3139">
          <w:marLeft w:val="590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D54C-4CF4-4CB7-99BA-6199579A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17</Words>
  <Characters>1242</Characters>
  <Application>Microsoft Office Word</Application>
  <DocSecurity>0</DocSecurity>
  <Lines>10</Lines>
  <Paragraphs>2</Paragraphs>
  <ScaleCrop>false</ScaleCrop>
  <Company>tpc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咖啡杯大賽Coffee Cup Competition</dc:title>
  <dc:creator>user</dc:creator>
  <cp:lastModifiedBy>黃柔晏</cp:lastModifiedBy>
  <cp:revision>38</cp:revision>
  <cp:lastPrinted>2016-01-18T08:32:00Z</cp:lastPrinted>
  <dcterms:created xsi:type="dcterms:W3CDTF">2018-04-02T02:28:00Z</dcterms:created>
  <dcterms:modified xsi:type="dcterms:W3CDTF">2023-10-11T01:25:00Z</dcterms:modified>
</cp:coreProperties>
</file>